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C828" w14:textId="0E391636" w:rsidR="004B437C" w:rsidRPr="00A723A3" w:rsidRDefault="002B446B" w:rsidP="00436699">
      <w:pPr>
        <w:rPr>
          <w:dstrike w:val="0"/>
          <w:sz w:val="21"/>
          <w:szCs w:val="21"/>
        </w:rPr>
      </w:pPr>
      <w:bookmarkStart w:id="0" w:name="_GoBack"/>
      <w:r w:rsidRPr="002B446B">
        <w:rPr>
          <w:dstrike w:val="0"/>
          <w:noProof/>
        </w:rPr>
        <w:drawing>
          <wp:inline distT="0" distB="0" distL="0" distR="0" wp14:anchorId="275DF532" wp14:editId="05737ED3">
            <wp:extent cx="6677025" cy="98343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68" cy="98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437C" w:rsidRPr="00A723A3" w:rsidSect="002B44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6841" w14:textId="77777777" w:rsidR="003379C2" w:rsidRDefault="003379C2" w:rsidP="006654AB">
      <w:r>
        <w:separator/>
      </w:r>
    </w:p>
  </w:endnote>
  <w:endnote w:type="continuationSeparator" w:id="0">
    <w:p w14:paraId="48BEB09B" w14:textId="77777777" w:rsidR="003379C2" w:rsidRDefault="003379C2" w:rsidP="0066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D4A0" w14:textId="77777777" w:rsidR="003379C2" w:rsidRDefault="003379C2" w:rsidP="006654AB">
      <w:r>
        <w:separator/>
      </w:r>
    </w:p>
  </w:footnote>
  <w:footnote w:type="continuationSeparator" w:id="0">
    <w:p w14:paraId="68C1499A" w14:textId="77777777" w:rsidR="003379C2" w:rsidRDefault="003379C2" w:rsidP="0066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7F4"/>
    <w:multiLevelType w:val="hybridMultilevel"/>
    <w:tmpl w:val="CD501A86"/>
    <w:lvl w:ilvl="0" w:tplc="881AF56C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1663C"/>
    <w:multiLevelType w:val="hybridMultilevel"/>
    <w:tmpl w:val="553684CE"/>
    <w:lvl w:ilvl="0" w:tplc="64A228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764AB"/>
    <w:multiLevelType w:val="hybridMultilevel"/>
    <w:tmpl w:val="E0AEF612"/>
    <w:lvl w:ilvl="0" w:tplc="2F3C851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5709D"/>
    <w:multiLevelType w:val="hybridMultilevel"/>
    <w:tmpl w:val="713EC6D6"/>
    <w:lvl w:ilvl="0" w:tplc="15E20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6344D"/>
    <w:multiLevelType w:val="hybridMultilevel"/>
    <w:tmpl w:val="DF6A9AAA"/>
    <w:lvl w:ilvl="0" w:tplc="B2B4402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50D1C"/>
    <w:multiLevelType w:val="hybridMultilevel"/>
    <w:tmpl w:val="F2043126"/>
    <w:lvl w:ilvl="0" w:tplc="4A10B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EC00CB"/>
    <w:multiLevelType w:val="hybridMultilevel"/>
    <w:tmpl w:val="1568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7E5CFC"/>
    <w:multiLevelType w:val="hybridMultilevel"/>
    <w:tmpl w:val="A594C1F4"/>
    <w:lvl w:ilvl="0" w:tplc="7E004B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3F7C02"/>
    <w:multiLevelType w:val="hybridMultilevel"/>
    <w:tmpl w:val="B82CEDAA"/>
    <w:lvl w:ilvl="0" w:tplc="2F948D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4E"/>
    <w:rsid w:val="00026758"/>
    <w:rsid w:val="00035DA4"/>
    <w:rsid w:val="00043540"/>
    <w:rsid w:val="00045169"/>
    <w:rsid w:val="00054B1A"/>
    <w:rsid w:val="000573DD"/>
    <w:rsid w:val="000578E6"/>
    <w:rsid w:val="000604B2"/>
    <w:rsid w:val="0006721C"/>
    <w:rsid w:val="00077C7D"/>
    <w:rsid w:val="00081EF5"/>
    <w:rsid w:val="00091A20"/>
    <w:rsid w:val="00097E6B"/>
    <w:rsid w:val="000A32A2"/>
    <w:rsid w:val="000B5242"/>
    <w:rsid w:val="000D4DE2"/>
    <w:rsid w:val="000F5075"/>
    <w:rsid w:val="00101EF1"/>
    <w:rsid w:val="0010465E"/>
    <w:rsid w:val="00125252"/>
    <w:rsid w:val="0013603F"/>
    <w:rsid w:val="00141126"/>
    <w:rsid w:val="001427E6"/>
    <w:rsid w:val="00145B5A"/>
    <w:rsid w:val="00147E24"/>
    <w:rsid w:val="00153FFD"/>
    <w:rsid w:val="001659AF"/>
    <w:rsid w:val="001764F4"/>
    <w:rsid w:val="0018055A"/>
    <w:rsid w:val="00180FA4"/>
    <w:rsid w:val="00181783"/>
    <w:rsid w:val="00181F22"/>
    <w:rsid w:val="001A0A1A"/>
    <w:rsid w:val="001A5951"/>
    <w:rsid w:val="001B234E"/>
    <w:rsid w:val="001B4C4F"/>
    <w:rsid w:val="001C38D7"/>
    <w:rsid w:val="001D470B"/>
    <w:rsid w:val="001F0A5F"/>
    <w:rsid w:val="001F0A99"/>
    <w:rsid w:val="001F1FEE"/>
    <w:rsid w:val="001F421C"/>
    <w:rsid w:val="00213BAE"/>
    <w:rsid w:val="0022053C"/>
    <w:rsid w:val="002208CE"/>
    <w:rsid w:val="00227C65"/>
    <w:rsid w:val="00262F9D"/>
    <w:rsid w:val="00273996"/>
    <w:rsid w:val="00274707"/>
    <w:rsid w:val="00274A6F"/>
    <w:rsid w:val="00276C32"/>
    <w:rsid w:val="0029478F"/>
    <w:rsid w:val="002B2B90"/>
    <w:rsid w:val="002B446B"/>
    <w:rsid w:val="002D1B22"/>
    <w:rsid w:val="002D3397"/>
    <w:rsid w:val="002D3805"/>
    <w:rsid w:val="002E21F0"/>
    <w:rsid w:val="002E5EEC"/>
    <w:rsid w:val="002F08A4"/>
    <w:rsid w:val="002F4CB0"/>
    <w:rsid w:val="00313B10"/>
    <w:rsid w:val="003345AA"/>
    <w:rsid w:val="003379C2"/>
    <w:rsid w:val="0035684A"/>
    <w:rsid w:val="003718F3"/>
    <w:rsid w:val="0038012B"/>
    <w:rsid w:val="00380543"/>
    <w:rsid w:val="003A0A05"/>
    <w:rsid w:val="003A0B60"/>
    <w:rsid w:val="003A1655"/>
    <w:rsid w:val="003A2A91"/>
    <w:rsid w:val="003A685F"/>
    <w:rsid w:val="003B0493"/>
    <w:rsid w:val="003C03EA"/>
    <w:rsid w:val="003D29DD"/>
    <w:rsid w:val="003D33CF"/>
    <w:rsid w:val="003D52B4"/>
    <w:rsid w:val="003F3EE5"/>
    <w:rsid w:val="00403E0D"/>
    <w:rsid w:val="00436699"/>
    <w:rsid w:val="00437F75"/>
    <w:rsid w:val="00444D27"/>
    <w:rsid w:val="0045217A"/>
    <w:rsid w:val="00453971"/>
    <w:rsid w:val="004603ED"/>
    <w:rsid w:val="00467824"/>
    <w:rsid w:val="00470D7C"/>
    <w:rsid w:val="00482926"/>
    <w:rsid w:val="00483690"/>
    <w:rsid w:val="00486A16"/>
    <w:rsid w:val="004A105E"/>
    <w:rsid w:val="004A57F5"/>
    <w:rsid w:val="004B437C"/>
    <w:rsid w:val="004B4535"/>
    <w:rsid w:val="004D425E"/>
    <w:rsid w:val="004E0A22"/>
    <w:rsid w:val="004E5064"/>
    <w:rsid w:val="004E61A4"/>
    <w:rsid w:val="004F0DF2"/>
    <w:rsid w:val="004F4FD6"/>
    <w:rsid w:val="005054A6"/>
    <w:rsid w:val="005162B8"/>
    <w:rsid w:val="00530781"/>
    <w:rsid w:val="00535F2E"/>
    <w:rsid w:val="005404CD"/>
    <w:rsid w:val="00543DF3"/>
    <w:rsid w:val="005871AE"/>
    <w:rsid w:val="00593C46"/>
    <w:rsid w:val="005C05EC"/>
    <w:rsid w:val="005C2134"/>
    <w:rsid w:val="005D0CC8"/>
    <w:rsid w:val="005D47A4"/>
    <w:rsid w:val="005D7BC8"/>
    <w:rsid w:val="005E1F2F"/>
    <w:rsid w:val="005E23AB"/>
    <w:rsid w:val="005E448E"/>
    <w:rsid w:val="005F1218"/>
    <w:rsid w:val="005F2B7D"/>
    <w:rsid w:val="005F32C3"/>
    <w:rsid w:val="005F5C6A"/>
    <w:rsid w:val="00606AB1"/>
    <w:rsid w:val="006144C5"/>
    <w:rsid w:val="00615D8A"/>
    <w:rsid w:val="006175D4"/>
    <w:rsid w:val="0063374F"/>
    <w:rsid w:val="00663843"/>
    <w:rsid w:val="006654AB"/>
    <w:rsid w:val="0067298C"/>
    <w:rsid w:val="00674DED"/>
    <w:rsid w:val="00682858"/>
    <w:rsid w:val="00687FEC"/>
    <w:rsid w:val="00693B8E"/>
    <w:rsid w:val="00695C8A"/>
    <w:rsid w:val="00696050"/>
    <w:rsid w:val="006A03D3"/>
    <w:rsid w:val="006A409B"/>
    <w:rsid w:val="006A4593"/>
    <w:rsid w:val="006A4682"/>
    <w:rsid w:val="006B4B5C"/>
    <w:rsid w:val="006B5313"/>
    <w:rsid w:val="006B5440"/>
    <w:rsid w:val="006D43A9"/>
    <w:rsid w:val="006E59BB"/>
    <w:rsid w:val="006E6BAE"/>
    <w:rsid w:val="006F70EA"/>
    <w:rsid w:val="007204DA"/>
    <w:rsid w:val="007417BD"/>
    <w:rsid w:val="007476A8"/>
    <w:rsid w:val="00777B31"/>
    <w:rsid w:val="007811B4"/>
    <w:rsid w:val="00784C47"/>
    <w:rsid w:val="00796508"/>
    <w:rsid w:val="00796510"/>
    <w:rsid w:val="007A4046"/>
    <w:rsid w:val="007A41D5"/>
    <w:rsid w:val="007B4452"/>
    <w:rsid w:val="007E6951"/>
    <w:rsid w:val="007F30D2"/>
    <w:rsid w:val="007F7DFD"/>
    <w:rsid w:val="0080558F"/>
    <w:rsid w:val="00814A11"/>
    <w:rsid w:val="00814F61"/>
    <w:rsid w:val="008261D0"/>
    <w:rsid w:val="00827FA2"/>
    <w:rsid w:val="0084537F"/>
    <w:rsid w:val="0087121A"/>
    <w:rsid w:val="00875BE8"/>
    <w:rsid w:val="00880F15"/>
    <w:rsid w:val="0088249E"/>
    <w:rsid w:val="00886182"/>
    <w:rsid w:val="008945C8"/>
    <w:rsid w:val="00897F60"/>
    <w:rsid w:val="008A023F"/>
    <w:rsid w:val="008A7776"/>
    <w:rsid w:val="008B127E"/>
    <w:rsid w:val="008B5742"/>
    <w:rsid w:val="008C587D"/>
    <w:rsid w:val="008E09CA"/>
    <w:rsid w:val="008E38EE"/>
    <w:rsid w:val="008F1BEB"/>
    <w:rsid w:val="008F225F"/>
    <w:rsid w:val="00931708"/>
    <w:rsid w:val="00934779"/>
    <w:rsid w:val="009430C8"/>
    <w:rsid w:val="0094418D"/>
    <w:rsid w:val="009474C3"/>
    <w:rsid w:val="009518B4"/>
    <w:rsid w:val="00956C96"/>
    <w:rsid w:val="00966972"/>
    <w:rsid w:val="009705E8"/>
    <w:rsid w:val="009A298E"/>
    <w:rsid w:val="009A6154"/>
    <w:rsid w:val="009B2C05"/>
    <w:rsid w:val="009C0898"/>
    <w:rsid w:val="009C0DE8"/>
    <w:rsid w:val="009D5BBA"/>
    <w:rsid w:val="009E1194"/>
    <w:rsid w:val="009E16DD"/>
    <w:rsid w:val="009F25A8"/>
    <w:rsid w:val="009F6C08"/>
    <w:rsid w:val="00A05E9A"/>
    <w:rsid w:val="00A144C2"/>
    <w:rsid w:val="00A17966"/>
    <w:rsid w:val="00A258D4"/>
    <w:rsid w:val="00A26147"/>
    <w:rsid w:val="00A31F87"/>
    <w:rsid w:val="00A377D6"/>
    <w:rsid w:val="00A418C8"/>
    <w:rsid w:val="00A431DA"/>
    <w:rsid w:val="00A44E74"/>
    <w:rsid w:val="00A503F9"/>
    <w:rsid w:val="00A57544"/>
    <w:rsid w:val="00A6022E"/>
    <w:rsid w:val="00A723A3"/>
    <w:rsid w:val="00A772CC"/>
    <w:rsid w:val="00A92FC5"/>
    <w:rsid w:val="00A962E3"/>
    <w:rsid w:val="00AA7EBA"/>
    <w:rsid w:val="00AC2ACF"/>
    <w:rsid w:val="00AE054A"/>
    <w:rsid w:val="00AF0725"/>
    <w:rsid w:val="00B22FC7"/>
    <w:rsid w:val="00B339E3"/>
    <w:rsid w:val="00B44814"/>
    <w:rsid w:val="00B46852"/>
    <w:rsid w:val="00B62479"/>
    <w:rsid w:val="00B63DD3"/>
    <w:rsid w:val="00B67B3D"/>
    <w:rsid w:val="00B67E96"/>
    <w:rsid w:val="00B71AE6"/>
    <w:rsid w:val="00B71F57"/>
    <w:rsid w:val="00B73941"/>
    <w:rsid w:val="00B8477C"/>
    <w:rsid w:val="00B8669C"/>
    <w:rsid w:val="00B90408"/>
    <w:rsid w:val="00B906EE"/>
    <w:rsid w:val="00B96AA2"/>
    <w:rsid w:val="00BA06BD"/>
    <w:rsid w:val="00BA2022"/>
    <w:rsid w:val="00BC264E"/>
    <w:rsid w:val="00BC516D"/>
    <w:rsid w:val="00BD0EC6"/>
    <w:rsid w:val="00BD188A"/>
    <w:rsid w:val="00BD2E61"/>
    <w:rsid w:val="00BE1728"/>
    <w:rsid w:val="00BE7BBF"/>
    <w:rsid w:val="00C02DC1"/>
    <w:rsid w:val="00C06691"/>
    <w:rsid w:val="00C12A7A"/>
    <w:rsid w:val="00C14E61"/>
    <w:rsid w:val="00C23BF9"/>
    <w:rsid w:val="00C26303"/>
    <w:rsid w:val="00C30875"/>
    <w:rsid w:val="00C3497E"/>
    <w:rsid w:val="00C44D34"/>
    <w:rsid w:val="00C47908"/>
    <w:rsid w:val="00C56B67"/>
    <w:rsid w:val="00C57084"/>
    <w:rsid w:val="00C60A53"/>
    <w:rsid w:val="00C64C6E"/>
    <w:rsid w:val="00C720AF"/>
    <w:rsid w:val="00C75A4E"/>
    <w:rsid w:val="00CA4366"/>
    <w:rsid w:val="00CB0259"/>
    <w:rsid w:val="00CB109C"/>
    <w:rsid w:val="00CC2C69"/>
    <w:rsid w:val="00CC2D0E"/>
    <w:rsid w:val="00CE214E"/>
    <w:rsid w:val="00CF43EE"/>
    <w:rsid w:val="00CF76F3"/>
    <w:rsid w:val="00D0706A"/>
    <w:rsid w:val="00D07A96"/>
    <w:rsid w:val="00D12ABF"/>
    <w:rsid w:val="00D15117"/>
    <w:rsid w:val="00D20F7C"/>
    <w:rsid w:val="00D23384"/>
    <w:rsid w:val="00D40E84"/>
    <w:rsid w:val="00D5593B"/>
    <w:rsid w:val="00D55F56"/>
    <w:rsid w:val="00D60334"/>
    <w:rsid w:val="00D65D53"/>
    <w:rsid w:val="00D67B4B"/>
    <w:rsid w:val="00D700EB"/>
    <w:rsid w:val="00D758FB"/>
    <w:rsid w:val="00D7777B"/>
    <w:rsid w:val="00D8518D"/>
    <w:rsid w:val="00DB33DB"/>
    <w:rsid w:val="00DC0B51"/>
    <w:rsid w:val="00DD3746"/>
    <w:rsid w:val="00DD4323"/>
    <w:rsid w:val="00DD5924"/>
    <w:rsid w:val="00DE291F"/>
    <w:rsid w:val="00DE4787"/>
    <w:rsid w:val="00DF591B"/>
    <w:rsid w:val="00E07E9A"/>
    <w:rsid w:val="00E10ECB"/>
    <w:rsid w:val="00E13A95"/>
    <w:rsid w:val="00E22565"/>
    <w:rsid w:val="00E22758"/>
    <w:rsid w:val="00E23700"/>
    <w:rsid w:val="00E244F0"/>
    <w:rsid w:val="00E261DB"/>
    <w:rsid w:val="00E539CA"/>
    <w:rsid w:val="00E566DA"/>
    <w:rsid w:val="00E66B18"/>
    <w:rsid w:val="00E742CA"/>
    <w:rsid w:val="00E76B9F"/>
    <w:rsid w:val="00E777E9"/>
    <w:rsid w:val="00E82CC7"/>
    <w:rsid w:val="00E879D3"/>
    <w:rsid w:val="00E90F46"/>
    <w:rsid w:val="00E937E5"/>
    <w:rsid w:val="00EC23EF"/>
    <w:rsid w:val="00EC3E11"/>
    <w:rsid w:val="00EC58A6"/>
    <w:rsid w:val="00ED15CD"/>
    <w:rsid w:val="00ED2351"/>
    <w:rsid w:val="00ED2694"/>
    <w:rsid w:val="00EE2F9C"/>
    <w:rsid w:val="00EE5AFB"/>
    <w:rsid w:val="00F06785"/>
    <w:rsid w:val="00F10D7F"/>
    <w:rsid w:val="00F172EA"/>
    <w:rsid w:val="00F2501A"/>
    <w:rsid w:val="00F27757"/>
    <w:rsid w:val="00F46B19"/>
    <w:rsid w:val="00F52885"/>
    <w:rsid w:val="00F61939"/>
    <w:rsid w:val="00F62B68"/>
    <w:rsid w:val="00F71C8F"/>
    <w:rsid w:val="00F818E1"/>
    <w:rsid w:val="00F95366"/>
    <w:rsid w:val="00FA18B4"/>
    <w:rsid w:val="00FA5113"/>
    <w:rsid w:val="00FB3C21"/>
    <w:rsid w:val="00FC4020"/>
    <w:rsid w:val="00FC420A"/>
    <w:rsid w:val="00FC6FF9"/>
    <w:rsid w:val="00FD5A43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1AFCB"/>
  <w15:chartTrackingRefBased/>
  <w15:docId w15:val="{FF24FAEF-0F85-4F2A-A001-D8D08BED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dstrike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1B23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665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4AB"/>
  </w:style>
  <w:style w:type="paragraph" w:styleId="a6">
    <w:name w:val="footer"/>
    <w:basedOn w:val="a"/>
    <w:link w:val="a7"/>
    <w:uiPriority w:val="99"/>
    <w:unhideWhenUsed/>
    <w:rsid w:val="00665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4AB"/>
  </w:style>
  <w:style w:type="paragraph" w:customStyle="1" w:styleId="1">
    <w:name w:val="表題1"/>
    <w:basedOn w:val="a"/>
    <w:rsid w:val="006654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character" w:customStyle="1" w:styleId="cm">
    <w:name w:val="cm"/>
    <w:basedOn w:val="a0"/>
    <w:rsid w:val="006654AB"/>
  </w:style>
  <w:style w:type="paragraph" w:customStyle="1" w:styleId="num">
    <w:name w:val="num"/>
    <w:basedOn w:val="a"/>
    <w:rsid w:val="006654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character" w:customStyle="1" w:styleId="num1">
    <w:name w:val="num1"/>
    <w:basedOn w:val="a0"/>
    <w:rsid w:val="006654AB"/>
  </w:style>
  <w:style w:type="character" w:customStyle="1" w:styleId="p">
    <w:name w:val="p"/>
    <w:basedOn w:val="a0"/>
    <w:rsid w:val="006654AB"/>
  </w:style>
  <w:style w:type="character" w:styleId="a8">
    <w:name w:val="Hyperlink"/>
    <w:basedOn w:val="a0"/>
    <w:uiPriority w:val="99"/>
    <w:unhideWhenUsed/>
    <w:rsid w:val="006654AB"/>
    <w:rPr>
      <w:color w:val="0000FF"/>
      <w:u w:val="single"/>
    </w:rPr>
  </w:style>
  <w:style w:type="character" w:customStyle="1" w:styleId="brackets-color1">
    <w:name w:val="brackets-color1"/>
    <w:basedOn w:val="a0"/>
    <w:rsid w:val="006654AB"/>
  </w:style>
  <w:style w:type="character" w:customStyle="1" w:styleId="brackets-color2">
    <w:name w:val="brackets-color2"/>
    <w:basedOn w:val="a0"/>
    <w:rsid w:val="006654AB"/>
  </w:style>
  <w:style w:type="paragraph" w:customStyle="1" w:styleId="number">
    <w:name w:val="number"/>
    <w:basedOn w:val="a"/>
    <w:rsid w:val="00B62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character" w:customStyle="1" w:styleId="p1">
    <w:name w:val="p1"/>
    <w:basedOn w:val="a0"/>
    <w:rsid w:val="00B62479"/>
  </w:style>
  <w:style w:type="table" w:styleId="a9">
    <w:name w:val="Table Grid"/>
    <w:basedOn w:val="a1"/>
    <w:uiPriority w:val="39"/>
    <w:rsid w:val="007F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A18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18B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A18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A18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A18B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A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18B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DE4787"/>
    <w:pPr>
      <w:ind w:leftChars="400" w:left="840"/>
    </w:pPr>
  </w:style>
  <w:style w:type="paragraph" w:styleId="Web">
    <w:name w:val="Normal (Web)"/>
    <w:basedOn w:val="a"/>
    <w:uiPriority w:val="99"/>
    <w:unhideWhenUsed/>
    <w:rsid w:val="00CC2C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dstrike w:val="0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80543"/>
  </w:style>
  <w:style w:type="character" w:customStyle="1" w:styleId="af3">
    <w:name w:val="日付 (文字)"/>
    <w:basedOn w:val="a0"/>
    <w:link w:val="af2"/>
    <w:uiPriority w:val="99"/>
    <w:semiHidden/>
    <w:rsid w:val="00380543"/>
  </w:style>
  <w:style w:type="table" w:customStyle="1" w:styleId="10">
    <w:name w:val="表 (格子)1"/>
    <w:basedOn w:val="a1"/>
    <w:next w:val="a9"/>
    <w:uiPriority w:val="39"/>
    <w:rsid w:val="0082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63374F"/>
    <w:rPr>
      <w:rFonts w:asciiTheme="minorHAnsi" w:eastAsiaTheme="minorEastAsia" w:hAnsiTheme="minorHAnsi"/>
      <w:dstrike w:val="0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601C-DAF6-4CAB-9FC0-A612D57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崇晃</dc:creator>
  <cp:keywords/>
  <dc:description/>
  <cp:lastModifiedBy>瑞穂市役所</cp:lastModifiedBy>
  <cp:revision>170</cp:revision>
  <cp:lastPrinted>2025-04-03T09:25:00Z</cp:lastPrinted>
  <dcterms:created xsi:type="dcterms:W3CDTF">2024-02-29T00:19:00Z</dcterms:created>
  <dcterms:modified xsi:type="dcterms:W3CDTF">2025-04-03T09:25:00Z</dcterms:modified>
</cp:coreProperties>
</file>